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0E10C8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952A4D">
        <w:rPr>
          <w:rFonts w:ascii="Times New Roman" w:hAnsi="Times New Roman" w:cs="Times New Roman"/>
          <w:sz w:val="28"/>
          <w:szCs w:val="28"/>
          <w:lang w:val="en-US"/>
        </w:rPr>
        <w:t>: ENG–HC–3</w:t>
      </w:r>
      <w:r w:rsidR="000E10C8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831079">
        <w:rPr>
          <w:rFonts w:ascii="Times New Roman" w:hAnsi="Times New Roman" w:cs="Times New Roman"/>
          <w:sz w:val="28"/>
          <w:szCs w:val="28"/>
          <w:lang w:val="en-US"/>
        </w:rPr>
        <w:t>6 (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History of English Literature and Form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1079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physical Poetry.</w:t>
      </w:r>
    </w:p>
    <w:p w:rsidR="00952A4D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of Elizabethan sonnet.</w:t>
      </w:r>
    </w:p>
    <w:p w:rsidR="00952A4D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istics of Modern poetry.</w:t>
      </w:r>
    </w:p>
    <w:p w:rsidR="00952A4D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tion of University wits to English drama.</w:t>
      </w:r>
    </w:p>
    <w:p w:rsidR="00952A4D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oration comedy.</w:t>
      </w:r>
    </w:p>
    <w:p w:rsidR="00952A4D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tic drama.</w:t>
      </w:r>
    </w:p>
    <w:p w:rsidR="00952A4D" w:rsidRDefault="00952A4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19</w:t>
      </w:r>
      <w:r w:rsidRPr="00952A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century women novelists</w:t>
      </w:r>
    </w:p>
    <w:p w:rsidR="00952A4D" w:rsidRDefault="00165FF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Postcolonial novels</w:t>
      </w:r>
      <w:r w:rsidR="00952A4D">
        <w:rPr>
          <w:rFonts w:ascii="Times New Roman" w:hAnsi="Times New Roman" w:cs="Times New Roman"/>
          <w:sz w:val="28"/>
          <w:szCs w:val="28"/>
        </w:rPr>
        <w:t>.</w:t>
      </w:r>
    </w:p>
    <w:p w:rsidR="00165FFD" w:rsidRDefault="00165FF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19</w:t>
      </w:r>
      <w:r w:rsidRPr="00165F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century essayists.</w:t>
      </w:r>
    </w:p>
    <w:p w:rsidR="00165FFD" w:rsidRDefault="00165FF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riticism.</w:t>
      </w:r>
    </w:p>
    <w:p w:rsidR="00165FFD" w:rsidRDefault="00165FF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modernism.</w:t>
      </w:r>
    </w:p>
    <w:p w:rsidR="00165FFD" w:rsidRDefault="00165FF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uralism.</w:t>
      </w: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B0"/>
    <w:rsid w:val="000E10C8"/>
    <w:rsid w:val="00165FFD"/>
    <w:rsid w:val="00532016"/>
    <w:rsid w:val="005D17D4"/>
    <w:rsid w:val="006620AC"/>
    <w:rsid w:val="007972B0"/>
    <w:rsid w:val="007F08BD"/>
    <w:rsid w:val="00831079"/>
    <w:rsid w:val="00952A4D"/>
    <w:rsid w:val="00AA52ED"/>
    <w:rsid w:val="00B7797E"/>
    <w:rsid w:val="00E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A714F-F50F-449A-A612-DA0BE673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1F56-8C6A-4E8F-8FCD-3B779D8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11-21T07:06:00Z</dcterms:created>
  <dcterms:modified xsi:type="dcterms:W3CDTF">2021-11-21T07:08:00Z</dcterms:modified>
</cp:coreProperties>
</file>